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Emily</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Clark</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315 North Lincoln Street Hinsdale  60521</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emily.cassato@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2038201572</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Mack</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2/2019</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Remy</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2/26/2022</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